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届纪律漫画释义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届纪律漫画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27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换届纪律漫画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